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E94F" w14:textId="77777777" w:rsidR="000340AA" w:rsidRDefault="00093557">
      <w:pPr>
        <w:pStyle w:val="ab"/>
        <w:jc w:val="right"/>
        <w:outlineLvl w:val="0"/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>Проект</w:t>
      </w:r>
    </w:p>
    <w:p w14:paraId="54333BC3" w14:textId="77777777" w:rsidR="000340AA" w:rsidRDefault="00093557">
      <w:pPr>
        <w:pStyle w:val="ab"/>
        <w:outlineLvl w:val="0"/>
        <w:rPr>
          <w:szCs w:val="24"/>
        </w:rPr>
      </w:pPr>
      <w:r>
        <w:rPr>
          <w:szCs w:val="24"/>
        </w:rPr>
        <w:t xml:space="preserve">П Р О Г Р А М </w:t>
      </w:r>
      <w:proofErr w:type="spellStart"/>
      <w:r>
        <w:rPr>
          <w:szCs w:val="24"/>
        </w:rPr>
        <w:t>М</w:t>
      </w:r>
      <w:proofErr w:type="spellEnd"/>
      <w:r>
        <w:rPr>
          <w:szCs w:val="24"/>
        </w:rPr>
        <w:t xml:space="preserve"> А</w:t>
      </w:r>
    </w:p>
    <w:p w14:paraId="4C888D4B" w14:textId="0FC4E428" w:rsidR="000340AA" w:rsidRDefault="00093557">
      <w:pPr>
        <w:jc w:val="center"/>
        <w:rPr>
          <w:b/>
          <w:szCs w:val="24"/>
        </w:rPr>
      </w:pPr>
      <w:r>
        <w:rPr>
          <w:b/>
          <w:szCs w:val="24"/>
        </w:rPr>
        <w:t>13</w:t>
      </w:r>
      <w:r w:rsidR="00582408">
        <w:rPr>
          <w:b/>
          <w:szCs w:val="24"/>
        </w:rPr>
        <w:t>5</w:t>
      </w:r>
      <w:r>
        <w:rPr>
          <w:b/>
          <w:szCs w:val="24"/>
        </w:rPr>
        <w:t xml:space="preserve">-й сессии Ученого совета ОИЯИ </w:t>
      </w:r>
    </w:p>
    <w:p w14:paraId="2DA14DD7" w14:textId="2742CE79" w:rsidR="000340AA" w:rsidRDefault="00093557">
      <w:pPr>
        <w:jc w:val="center"/>
        <w:rPr>
          <w:b/>
          <w:szCs w:val="24"/>
        </w:rPr>
      </w:pPr>
      <w:r>
        <w:rPr>
          <w:b/>
          <w:szCs w:val="24"/>
        </w:rPr>
        <w:t>1</w:t>
      </w:r>
      <w:r w:rsidR="00582408">
        <w:rPr>
          <w:b/>
          <w:szCs w:val="24"/>
        </w:rPr>
        <w:t>5</w:t>
      </w:r>
      <w:r>
        <w:rPr>
          <w:b/>
          <w:szCs w:val="24"/>
        </w:rPr>
        <w:t>–1</w:t>
      </w:r>
      <w:r w:rsidR="00582408">
        <w:rPr>
          <w:b/>
          <w:szCs w:val="24"/>
        </w:rPr>
        <w:t>6</w:t>
      </w:r>
      <w:r>
        <w:rPr>
          <w:b/>
          <w:szCs w:val="24"/>
        </w:rPr>
        <w:t xml:space="preserve"> февраля 202</w:t>
      </w:r>
      <w:r w:rsidR="00582408">
        <w:rPr>
          <w:b/>
          <w:szCs w:val="24"/>
        </w:rPr>
        <w:t>4</w:t>
      </w:r>
      <w:r>
        <w:rPr>
          <w:b/>
          <w:szCs w:val="24"/>
        </w:rPr>
        <w:t xml:space="preserve"> года</w:t>
      </w:r>
    </w:p>
    <w:p w14:paraId="3B86CA65" w14:textId="77777777" w:rsidR="006A1904" w:rsidRDefault="006A1904">
      <w:pPr>
        <w:jc w:val="center"/>
        <w:rPr>
          <w:b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096"/>
        <w:gridCol w:w="3598"/>
      </w:tblGrid>
      <w:tr w:rsidR="000379DF" w14:paraId="4CC56FB0" w14:textId="77777777" w:rsidTr="000379DF">
        <w:trPr>
          <w:trHeight w:val="329"/>
        </w:trPr>
        <w:tc>
          <w:tcPr>
            <w:tcW w:w="6096" w:type="dxa"/>
          </w:tcPr>
          <w:p w14:paraId="63A12A28" w14:textId="00EF24E0" w:rsidR="000379DF" w:rsidRDefault="000379DF" w:rsidP="000379DF">
            <w:pPr>
              <w:widowControl w:val="0"/>
              <w:rPr>
                <w:b/>
                <w:szCs w:val="24"/>
              </w:rPr>
            </w:pPr>
            <w:r>
              <w:rPr>
                <w:b/>
                <w:bCs/>
                <w:i/>
                <w:iCs/>
                <w:u w:val="single"/>
              </w:rPr>
              <w:t>Дом международных совещаний ОИЯИ</w:t>
            </w:r>
          </w:p>
        </w:tc>
        <w:tc>
          <w:tcPr>
            <w:tcW w:w="3598" w:type="dxa"/>
          </w:tcPr>
          <w:p w14:paraId="38DB3678" w14:textId="468993FB" w:rsidR="000379DF" w:rsidRPr="000379DF" w:rsidRDefault="00F25E4F" w:rsidP="000379DF">
            <w:pPr>
              <w:jc w:val="right"/>
              <w:rPr>
                <w:rFonts w:eastAsia="Arial"/>
                <w:color w:val="0000FF"/>
                <w:szCs w:val="24"/>
                <w:u w:val="single"/>
              </w:rPr>
            </w:pPr>
            <w:hyperlink r:id="rId8" w:history="1">
              <w:r w:rsidR="00130D66" w:rsidRPr="00F0186D">
                <w:rPr>
                  <w:rStyle w:val="a3"/>
                </w:rPr>
                <w:t>https://indico.jinr.ru/event/4232/</w:t>
              </w:r>
            </w:hyperlink>
            <w:hyperlink r:id="rId9" w:history="1"/>
          </w:p>
        </w:tc>
      </w:tr>
    </w:tbl>
    <w:p w14:paraId="1F264D97" w14:textId="77777777" w:rsidR="000340AA" w:rsidRPr="000379DF" w:rsidRDefault="000340AA" w:rsidP="000379DF">
      <w:pPr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5231"/>
      </w:tblGrid>
      <w:tr w:rsidR="000340AA" w14:paraId="250C4585" w14:textId="77777777">
        <w:tc>
          <w:tcPr>
            <w:tcW w:w="4463" w:type="dxa"/>
          </w:tcPr>
          <w:p w14:paraId="1B7B6A2E" w14:textId="010B90B9" w:rsidR="000340AA" w:rsidRDefault="00093557">
            <w:pPr>
              <w:widowControl w:val="0"/>
              <w:spacing w:before="60" w:after="6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82408">
              <w:rPr>
                <w:b/>
                <w:i/>
                <w:szCs w:val="24"/>
              </w:rPr>
              <w:t>5</w:t>
            </w:r>
            <w:r>
              <w:rPr>
                <w:b/>
                <w:i/>
                <w:szCs w:val="24"/>
              </w:rPr>
              <w:t xml:space="preserve"> февраля 202</w:t>
            </w:r>
            <w:r w:rsidR="00582408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 xml:space="preserve"> г., четверг</w:t>
            </w:r>
          </w:p>
        </w:tc>
        <w:tc>
          <w:tcPr>
            <w:tcW w:w="5230" w:type="dxa"/>
          </w:tcPr>
          <w:p w14:paraId="68A535C2" w14:textId="77777777" w:rsidR="000340AA" w:rsidRDefault="00093557">
            <w:pPr>
              <w:pStyle w:val="32"/>
              <w:widowControl w:val="0"/>
              <w:tabs>
                <w:tab w:val="left" w:pos="5245"/>
              </w:tabs>
              <w:spacing w:before="60" w:after="60"/>
              <w:ind w:left="5529" w:hanging="552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ибридный формат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</w:tbl>
    <w:p w14:paraId="62D3C453" w14:textId="77777777" w:rsidR="000340AA" w:rsidRDefault="000340AA">
      <w:pPr>
        <w:rPr>
          <w:szCs w:val="24"/>
        </w:rPr>
      </w:pPr>
    </w:p>
    <w:tbl>
      <w:tblPr>
        <w:tblW w:w="5062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20"/>
        <w:gridCol w:w="13"/>
        <w:gridCol w:w="675"/>
        <w:gridCol w:w="4621"/>
        <w:gridCol w:w="2409"/>
        <w:gridCol w:w="1276"/>
      </w:tblGrid>
      <w:tr w:rsidR="000340AA" w14:paraId="7F7F6269" w14:textId="77777777" w:rsidTr="00707FFB">
        <w:tc>
          <w:tcPr>
            <w:tcW w:w="833" w:type="dxa"/>
            <w:gridSpan w:val="2"/>
          </w:tcPr>
          <w:p w14:paraId="711F8927" w14:textId="77777777" w:rsidR="000340AA" w:rsidRDefault="00093557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1</w:t>
            </w:r>
            <w:r>
              <w:rPr>
                <w:i/>
                <w:szCs w:val="24"/>
              </w:rPr>
              <w:t>.00</w:t>
            </w:r>
          </w:p>
        </w:tc>
        <w:tc>
          <w:tcPr>
            <w:tcW w:w="675" w:type="dxa"/>
          </w:tcPr>
          <w:p w14:paraId="61DD97AD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0D10A117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ткрытие сессии</w:t>
            </w:r>
          </w:p>
        </w:tc>
        <w:tc>
          <w:tcPr>
            <w:tcW w:w="2409" w:type="dxa"/>
          </w:tcPr>
          <w:p w14:paraId="5200AFA5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276" w:type="dxa"/>
          </w:tcPr>
          <w:p w14:paraId="7F5F20EF" w14:textId="77777777" w:rsidR="000340AA" w:rsidRDefault="00093557">
            <w:pPr>
              <w:widowControl w:val="0"/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5 мин.</w:t>
            </w:r>
          </w:p>
        </w:tc>
      </w:tr>
      <w:tr w:rsidR="000340AA" w14:paraId="1A1D0EF7" w14:textId="77777777" w:rsidTr="00707FFB">
        <w:trPr>
          <w:trHeight w:val="537"/>
        </w:trPr>
        <w:tc>
          <w:tcPr>
            <w:tcW w:w="833" w:type="dxa"/>
            <w:gridSpan w:val="2"/>
          </w:tcPr>
          <w:p w14:paraId="54EF646F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7EECCDC3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5D9EB11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тверждение программы сессии</w:t>
            </w:r>
          </w:p>
        </w:tc>
        <w:tc>
          <w:tcPr>
            <w:tcW w:w="2409" w:type="dxa"/>
          </w:tcPr>
          <w:p w14:paraId="2BFBC380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276" w:type="dxa"/>
          </w:tcPr>
          <w:p w14:paraId="7487D5AC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67017871" w14:textId="77777777" w:rsidTr="00707FFB">
        <w:trPr>
          <w:trHeight w:val="457"/>
        </w:trPr>
        <w:tc>
          <w:tcPr>
            <w:tcW w:w="833" w:type="dxa"/>
            <w:gridSpan w:val="2"/>
          </w:tcPr>
          <w:p w14:paraId="67D3C75C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42940603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3B78904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2409" w:type="dxa"/>
          </w:tcPr>
          <w:p w14:paraId="731035D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276" w:type="dxa"/>
          </w:tcPr>
          <w:p w14:paraId="4FED8B2F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>
              <w:rPr>
                <w:rFonts w:cs="Arial"/>
                <w:szCs w:val="24"/>
              </w:rPr>
              <w:t>0 мин.</w:t>
            </w:r>
          </w:p>
        </w:tc>
      </w:tr>
      <w:tr w:rsidR="000340AA" w14:paraId="78EB946A" w14:textId="77777777" w:rsidTr="00707FFB">
        <w:tc>
          <w:tcPr>
            <w:tcW w:w="833" w:type="dxa"/>
            <w:gridSpan w:val="2"/>
          </w:tcPr>
          <w:p w14:paraId="3E76763F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61A317A4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8CED6BA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Дискуссия по докладу директора ОИЯИ</w:t>
            </w:r>
          </w:p>
        </w:tc>
        <w:tc>
          <w:tcPr>
            <w:tcW w:w="2409" w:type="dxa"/>
          </w:tcPr>
          <w:p w14:paraId="421089D8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276" w:type="dxa"/>
          </w:tcPr>
          <w:p w14:paraId="0F84E901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2F668BA6" w14:textId="77777777" w:rsidTr="00707FFB">
        <w:tc>
          <w:tcPr>
            <w:tcW w:w="833" w:type="dxa"/>
            <w:gridSpan w:val="2"/>
          </w:tcPr>
          <w:p w14:paraId="00A9AA89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07FFFF59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02F3A7F1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2409" w:type="dxa"/>
          </w:tcPr>
          <w:p w14:paraId="587E86C7" w14:textId="77777777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276" w:type="dxa"/>
          </w:tcPr>
          <w:p w14:paraId="090567AA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4A168C28" w14:textId="77777777" w:rsidTr="00707FFB">
        <w:tc>
          <w:tcPr>
            <w:tcW w:w="833" w:type="dxa"/>
            <w:gridSpan w:val="2"/>
          </w:tcPr>
          <w:p w14:paraId="0C081D33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2E54E25A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097C72B6" w14:textId="1CC79C44" w:rsidR="000340AA" w:rsidRDefault="00093557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 xml:space="preserve">Организация избирательной комиссии для голосования по утверждению в должностях заместителей директора </w:t>
            </w:r>
            <w:r w:rsidR="00707FFB" w:rsidRPr="00F37406">
              <w:rPr>
                <w:szCs w:val="24"/>
              </w:rPr>
              <w:t xml:space="preserve">Лаборатории ядерных проблем </w:t>
            </w:r>
            <w:r w:rsidR="00707FFB">
              <w:rPr>
                <w:szCs w:val="24"/>
              </w:rPr>
              <w:br/>
            </w:r>
            <w:r w:rsidR="00707FFB" w:rsidRPr="00F37406">
              <w:rPr>
                <w:szCs w:val="24"/>
              </w:rPr>
              <w:t>им. В. П. Джелепова</w:t>
            </w:r>
            <w:r w:rsidR="00707FFB">
              <w:rPr>
                <w:szCs w:val="24"/>
              </w:rPr>
              <w:t xml:space="preserve"> (ЛЯП)</w:t>
            </w:r>
            <w:r w:rsidR="00707FFB">
              <w:rPr>
                <w:rFonts w:cs="Arial"/>
                <w:szCs w:val="24"/>
              </w:rPr>
              <w:t xml:space="preserve"> и Лаборатории нейтронной физики им. И. М. Франка (ЛНФ)</w:t>
            </w:r>
          </w:p>
        </w:tc>
        <w:tc>
          <w:tcPr>
            <w:tcW w:w="2409" w:type="dxa"/>
          </w:tcPr>
          <w:p w14:paraId="064965B2" w14:textId="77777777" w:rsidR="000340AA" w:rsidRDefault="00093557" w:rsidP="0021528E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 Я. Килин</w:t>
            </w:r>
          </w:p>
        </w:tc>
        <w:tc>
          <w:tcPr>
            <w:tcW w:w="1276" w:type="dxa"/>
          </w:tcPr>
          <w:p w14:paraId="48CF0C45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03AE41A9" w14:textId="77777777" w:rsidTr="00707FFB">
        <w:tc>
          <w:tcPr>
            <w:tcW w:w="833" w:type="dxa"/>
            <w:gridSpan w:val="2"/>
          </w:tcPr>
          <w:p w14:paraId="5E0BB33F" w14:textId="77777777" w:rsidR="000340AA" w:rsidRDefault="000340AA">
            <w:pPr>
              <w:pStyle w:val="3"/>
              <w:widowControl w:val="0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75" w:type="dxa"/>
          </w:tcPr>
          <w:p w14:paraId="01E85421" w14:textId="77777777" w:rsidR="000340AA" w:rsidRDefault="000340AA">
            <w:pPr>
              <w:pStyle w:val="3"/>
              <w:widowControl w:val="0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4621" w:type="dxa"/>
          </w:tcPr>
          <w:p w14:paraId="48F01A1A" w14:textId="77777777" w:rsidR="000340AA" w:rsidRDefault="00093557">
            <w:pPr>
              <w:pStyle w:val="3"/>
              <w:widowControl w:val="0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2409" w:type="dxa"/>
          </w:tcPr>
          <w:p w14:paraId="3E26466B" w14:textId="77777777" w:rsidR="000340AA" w:rsidRDefault="000340AA">
            <w:pPr>
              <w:pStyle w:val="3"/>
              <w:widowControl w:val="0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841B9" w14:textId="77777777" w:rsidR="000340AA" w:rsidRDefault="00093557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 мин.</w:t>
            </w:r>
          </w:p>
        </w:tc>
      </w:tr>
      <w:tr w:rsidR="000340AA" w14:paraId="3FF2A94C" w14:textId="77777777" w:rsidTr="00707FFB">
        <w:tc>
          <w:tcPr>
            <w:tcW w:w="820" w:type="dxa"/>
          </w:tcPr>
          <w:p w14:paraId="6D06542D" w14:textId="77777777" w:rsidR="000340AA" w:rsidRDefault="000340AA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6D822EF" w14:textId="77777777" w:rsidR="000340AA" w:rsidRDefault="000340AA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CC0E38B" w14:textId="335123A9" w:rsidR="000340AA" w:rsidRDefault="00093557">
            <w:pPr>
              <w:widowControl w:val="0"/>
              <w:spacing w:before="60" w:after="60"/>
              <w:ind w:right="-111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комендации программно-консультативных комитетов, принятые на сессиях в январе 202</w:t>
            </w:r>
            <w:r w:rsidR="00707FFB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 xml:space="preserve"> года:</w:t>
            </w:r>
          </w:p>
        </w:tc>
        <w:tc>
          <w:tcPr>
            <w:tcW w:w="2409" w:type="dxa"/>
          </w:tcPr>
          <w:p w14:paraId="1EE63898" w14:textId="77777777" w:rsidR="000340AA" w:rsidRDefault="000340AA">
            <w:pPr>
              <w:widowControl w:val="0"/>
              <w:spacing w:before="60" w:after="60"/>
              <w:rPr>
                <w:szCs w:val="24"/>
              </w:rPr>
            </w:pPr>
          </w:p>
        </w:tc>
        <w:tc>
          <w:tcPr>
            <w:tcW w:w="1276" w:type="dxa"/>
          </w:tcPr>
          <w:p w14:paraId="0115E4AE" w14:textId="77777777" w:rsidR="000340AA" w:rsidRDefault="000340AA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21528E" w14:paraId="600F715A" w14:textId="77777777" w:rsidTr="00BA2B15">
        <w:tc>
          <w:tcPr>
            <w:tcW w:w="820" w:type="dxa"/>
          </w:tcPr>
          <w:p w14:paraId="62B95418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7ADC0DEF" w14:textId="77777777" w:rsidR="0021528E" w:rsidRDefault="0021528E" w:rsidP="00BA2B15">
            <w:pPr>
              <w:widowControl w:val="0"/>
              <w:spacing w:before="60" w:afterLines="60" w:after="144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670F7545" w14:textId="77777777" w:rsidR="0021528E" w:rsidRPr="00003A1B" w:rsidRDefault="0021528E" w:rsidP="00BA2B15">
            <w:pPr>
              <w:pStyle w:val="ae"/>
              <w:widowControl w:val="0"/>
              <w:numPr>
                <w:ilvl w:val="0"/>
                <w:numId w:val="4"/>
              </w:numPr>
              <w:spacing w:before="60" w:afterLines="60" w:after="144"/>
              <w:ind w:left="270" w:right="-111" w:hanging="270"/>
              <w:rPr>
                <w:rFonts w:cs="Arial"/>
                <w:szCs w:val="24"/>
              </w:rPr>
            </w:pPr>
            <w:r w:rsidRPr="00003A1B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2409" w:type="dxa"/>
          </w:tcPr>
          <w:p w14:paraId="5712C430" w14:textId="77777777" w:rsidR="0021528E" w:rsidRDefault="0021528E" w:rsidP="00BA2B15">
            <w:pPr>
              <w:widowControl w:val="0"/>
              <w:spacing w:before="60" w:afterLines="60" w:after="144"/>
              <w:rPr>
                <w:szCs w:val="24"/>
              </w:rPr>
            </w:pPr>
            <w:r>
              <w:rPr>
                <w:szCs w:val="24"/>
              </w:rPr>
              <w:t>И. Церруя</w:t>
            </w:r>
          </w:p>
        </w:tc>
        <w:tc>
          <w:tcPr>
            <w:tcW w:w="1276" w:type="dxa"/>
          </w:tcPr>
          <w:p w14:paraId="05FD4367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21528E" w14:paraId="7DA841EE" w14:textId="77777777" w:rsidTr="00BA2B15">
        <w:trPr>
          <w:trHeight w:val="366"/>
        </w:trPr>
        <w:tc>
          <w:tcPr>
            <w:tcW w:w="820" w:type="dxa"/>
          </w:tcPr>
          <w:p w14:paraId="4B7C669B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7E792B23" w14:textId="77777777" w:rsidR="0021528E" w:rsidRDefault="0021528E" w:rsidP="00BA2B15">
            <w:pPr>
              <w:widowControl w:val="0"/>
              <w:spacing w:before="60" w:afterLines="60" w:after="144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0978CDF6" w14:textId="77777777" w:rsidR="0021528E" w:rsidRPr="00003A1B" w:rsidRDefault="0021528E" w:rsidP="00BA2B15">
            <w:pPr>
              <w:pStyle w:val="ae"/>
              <w:widowControl w:val="0"/>
              <w:numPr>
                <w:ilvl w:val="0"/>
                <w:numId w:val="4"/>
              </w:numPr>
              <w:spacing w:before="60" w:afterLines="60" w:after="144"/>
              <w:ind w:left="270" w:right="-111" w:hanging="270"/>
              <w:rPr>
                <w:rFonts w:cs="Arial"/>
                <w:szCs w:val="24"/>
              </w:rPr>
            </w:pPr>
            <w:r w:rsidRPr="00003A1B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2409" w:type="dxa"/>
          </w:tcPr>
          <w:p w14:paraId="7A820DBC" w14:textId="77777777" w:rsidR="0021528E" w:rsidRPr="00E7759A" w:rsidRDefault="0021528E" w:rsidP="00BA2B15">
            <w:pPr>
              <w:widowControl w:val="0"/>
              <w:spacing w:before="60" w:afterLines="60" w:after="144"/>
              <w:rPr>
                <w:szCs w:val="24"/>
              </w:rPr>
            </w:pPr>
            <w:r>
              <w:rPr>
                <w:szCs w:val="24"/>
              </w:rPr>
              <w:t>В. В. Несвижевский</w:t>
            </w:r>
          </w:p>
        </w:tc>
        <w:tc>
          <w:tcPr>
            <w:tcW w:w="1276" w:type="dxa"/>
          </w:tcPr>
          <w:p w14:paraId="6A55EE6A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21528E" w14:paraId="3C8311CD" w14:textId="77777777" w:rsidTr="00BA2B15">
        <w:tc>
          <w:tcPr>
            <w:tcW w:w="820" w:type="dxa"/>
          </w:tcPr>
          <w:p w14:paraId="3AF6371B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12ACD32A" w14:textId="77777777" w:rsidR="0021528E" w:rsidRDefault="0021528E" w:rsidP="00BA2B15">
            <w:pPr>
              <w:widowControl w:val="0"/>
              <w:spacing w:before="60" w:afterLines="60" w:after="144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0B2DA942" w14:textId="77777777" w:rsidR="0021528E" w:rsidRPr="00003A1B" w:rsidRDefault="0021528E" w:rsidP="00BA2B15">
            <w:pPr>
              <w:pStyle w:val="ae"/>
              <w:widowControl w:val="0"/>
              <w:numPr>
                <w:ilvl w:val="0"/>
                <w:numId w:val="4"/>
              </w:numPr>
              <w:spacing w:before="60" w:afterLines="60" w:after="144"/>
              <w:ind w:left="270" w:right="-111" w:hanging="270"/>
              <w:rPr>
                <w:rFonts w:cs="Arial"/>
                <w:szCs w:val="24"/>
              </w:rPr>
            </w:pPr>
            <w:r w:rsidRPr="00003A1B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2409" w:type="dxa"/>
          </w:tcPr>
          <w:p w14:paraId="71C308E3" w14:textId="77777777" w:rsidR="0021528E" w:rsidRDefault="0021528E" w:rsidP="00BA2B15">
            <w:pPr>
              <w:widowControl w:val="0"/>
              <w:spacing w:before="60" w:afterLines="60" w:after="144"/>
              <w:rPr>
                <w:szCs w:val="24"/>
              </w:rPr>
            </w:pPr>
            <w:r>
              <w:rPr>
                <w:szCs w:val="24"/>
              </w:rPr>
              <w:t>Д.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Л. Надь</w:t>
            </w:r>
          </w:p>
        </w:tc>
        <w:tc>
          <w:tcPr>
            <w:tcW w:w="1276" w:type="dxa"/>
          </w:tcPr>
          <w:p w14:paraId="6238EA58" w14:textId="77777777" w:rsidR="0021528E" w:rsidRDefault="0021528E" w:rsidP="00BA2B15">
            <w:pPr>
              <w:widowControl w:val="0"/>
              <w:spacing w:before="60" w:afterLines="60" w:after="14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21528E" w14:paraId="05D0F236" w14:textId="77777777" w:rsidTr="00707FFB">
        <w:tc>
          <w:tcPr>
            <w:tcW w:w="820" w:type="dxa"/>
          </w:tcPr>
          <w:p w14:paraId="3AFA3663" w14:textId="77777777" w:rsidR="0021528E" w:rsidRDefault="0021528E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C0541E4" w14:textId="77777777" w:rsidR="0021528E" w:rsidRDefault="0021528E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60BD9E12" w14:textId="68C2D2B3" w:rsidR="0021528E" w:rsidRDefault="0021528E" w:rsidP="0021528E">
            <w:pPr>
              <w:widowControl w:val="0"/>
              <w:spacing w:before="60" w:after="60"/>
              <w:ind w:right="-111"/>
              <w:rPr>
                <w:rFonts w:cs="Arial"/>
                <w:szCs w:val="24"/>
              </w:rPr>
            </w:pPr>
            <w:r w:rsidRPr="0021528E">
              <w:rPr>
                <w:rFonts w:cs="Arial"/>
                <w:szCs w:val="24"/>
              </w:rPr>
              <w:t>Об изменениях в Положении о выборах директоров и об утверждении в должности заместителей директоров лабораторий ОИЯИ</w:t>
            </w:r>
          </w:p>
        </w:tc>
        <w:tc>
          <w:tcPr>
            <w:tcW w:w="2409" w:type="dxa"/>
          </w:tcPr>
          <w:p w14:paraId="6565F500" w14:textId="7C0B6492" w:rsidR="0021528E" w:rsidRDefault="008D44F0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21528E">
              <w:rPr>
                <w:szCs w:val="24"/>
              </w:rPr>
              <w:t>.</w:t>
            </w:r>
            <w:r w:rsidR="0034345C">
              <w:rPr>
                <w:szCs w:val="24"/>
              </w:rPr>
              <w:t> </w:t>
            </w:r>
            <w:r>
              <w:rPr>
                <w:szCs w:val="24"/>
              </w:rPr>
              <w:t>Н</w:t>
            </w:r>
            <w:r w:rsidR="0034345C">
              <w:rPr>
                <w:szCs w:val="24"/>
              </w:rPr>
              <w:t>. </w:t>
            </w:r>
            <w:r>
              <w:rPr>
                <w:szCs w:val="24"/>
              </w:rPr>
              <w:t>Неделько</w:t>
            </w:r>
          </w:p>
        </w:tc>
        <w:tc>
          <w:tcPr>
            <w:tcW w:w="1276" w:type="dxa"/>
          </w:tcPr>
          <w:p w14:paraId="1374E063" w14:textId="49357894" w:rsidR="0021528E" w:rsidRDefault="0021528E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21528E" w14:paraId="4116B155" w14:textId="77777777" w:rsidTr="00707FFB">
        <w:tc>
          <w:tcPr>
            <w:tcW w:w="820" w:type="dxa"/>
          </w:tcPr>
          <w:p w14:paraId="66248BF7" w14:textId="77777777" w:rsidR="0021528E" w:rsidRDefault="0021528E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231A7333" w14:textId="77777777" w:rsidR="0021528E" w:rsidRDefault="0021528E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8C237A7" w14:textId="64F5C710" w:rsidR="0021528E" w:rsidRPr="0021528E" w:rsidRDefault="0021528E" w:rsidP="0021528E">
            <w:pPr>
              <w:widowControl w:val="0"/>
              <w:spacing w:before="60" w:after="60"/>
              <w:ind w:right="-111"/>
              <w:rPr>
                <w:rFonts w:cs="Arial"/>
                <w:szCs w:val="24"/>
              </w:rPr>
            </w:pPr>
            <w:r w:rsidRPr="002950E1">
              <w:rPr>
                <w:rFonts w:cs="Arial"/>
                <w:szCs w:val="24"/>
              </w:rPr>
              <w:t>Дискуссия по доклад</w:t>
            </w:r>
            <w:r>
              <w:rPr>
                <w:rFonts w:cs="Arial"/>
                <w:szCs w:val="24"/>
              </w:rPr>
              <w:t>у</w:t>
            </w:r>
            <w:r w:rsidRPr="002950E1">
              <w:rPr>
                <w:rFonts w:cs="Arial"/>
                <w:szCs w:val="24"/>
              </w:rPr>
              <w:t xml:space="preserve"> п. </w:t>
            </w: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409" w:type="dxa"/>
          </w:tcPr>
          <w:p w14:paraId="5DDDF07C" w14:textId="77777777" w:rsidR="0021528E" w:rsidRDefault="0021528E">
            <w:pPr>
              <w:widowControl w:val="0"/>
              <w:spacing w:before="60" w:after="60"/>
              <w:rPr>
                <w:szCs w:val="24"/>
              </w:rPr>
            </w:pPr>
          </w:p>
        </w:tc>
        <w:tc>
          <w:tcPr>
            <w:tcW w:w="1276" w:type="dxa"/>
          </w:tcPr>
          <w:p w14:paraId="265FB7B0" w14:textId="2D7D094C" w:rsidR="0021528E" w:rsidRDefault="0021528E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78505967" w14:textId="77777777" w:rsidTr="00707FFB">
        <w:trPr>
          <w:trHeight w:val="282"/>
        </w:trPr>
        <w:tc>
          <w:tcPr>
            <w:tcW w:w="820" w:type="dxa"/>
          </w:tcPr>
          <w:p w14:paraId="0B7D063D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88" w:type="dxa"/>
            <w:gridSpan w:val="2"/>
          </w:tcPr>
          <w:p w14:paraId="56650257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7C179593" w14:textId="77777777" w:rsidR="000340AA" w:rsidRDefault="00093557" w:rsidP="000379DF">
            <w:pPr>
              <w:widowControl w:val="0"/>
              <w:spacing w:before="60" w:after="60"/>
              <w:ind w:right="-67"/>
              <w:jc w:val="center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Перерыв на кофе</w:t>
            </w:r>
          </w:p>
        </w:tc>
        <w:tc>
          <w:tcPr>
            <w:tcW w:w="2409" w:type="dxa"/>
          </w:tcPr>
          <w:p w14:paraId="2FD21DAB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2AC8E6F0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мин.</w:t>
            </w:r>
          </w:p>
        </w:tc>
      </w:tr>
      <w:tr w:rsidR="000340AA" w14:paraId="23118BB7" w14:textId="77777777" w:rsidTr="00707FFB">
        <w:trPr>
          <w:trHeight w:val="300"/>
        </w:trPr>
        <w:tc>
          <w:tcPr>
            <w:tcW w:w="833" w:type="dxa"/>
            <w:gridSpan w:val="2"/>
          </w:tcPr>
          <w:p w14:paraId="3D82CAEA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5DAF4EA5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  <w:tc>
          <w:tcPr>
            <w:tcW w:w="4621" w:type="dxa"/>
          </w:tcPr>
          <w:p w14:paraId="2968EF67" w14:textId="56CF3D70" w:rsidR="000340AA" w:rsidRPr="00701023" w:rsidRDefault="00093557" w:rsidP="000379DF">
            <w:pPr>
              <w:widowControl w:val="0"/>
              <w:spacing w:before="60" w:after="60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Закрытое заседание</w:t>
            </w:r>
            <w:r w:rsidR="00701023">
              <w:rPr>
                <w:rFonts w:cs="Arial"/>
                <w:szCs w:val="24"/>
                <w:u w:val="single"/>
                <w:lang w:val="en-US"/>
              </w:rPr>
              <w:t xml:space="preserve"> (</w:t>
            </w:r>
            <w:r w:rsidR="00701023">
              <w:rPr>
                <w:rFonts w:cs="Arial"/>
                <w:szCs w:val="24"/>
                <w:u w:val="single"/>
              </w:rPr>
              <w:t>п. 10)</w:t>
            </w:r>
          </w:p>
        </w:tc>
        <w:tc>
          <w:tcPr>
            <w:tcW w:w="2409" w:type="dxa"/>
          </w:tcPr>
          <w:p w14:paraId="39B505A1" w14:textId="77777777" w:rsidR="000340AA" w:rsidRDefault="000340AA" w:rsidP="000379DF">
            <w:pPr>
              <w:widowControl w:val="0"/>
              <w:spacing w:before="60" w:after="60"/>
              <w:ind w:left="360"/>
              <w:rPr>
                <w:rFonts w:cs="Arial"/>
                <w:szCs w:val="24"/>
              </w:rPr>
            </w:pPr>
          </w:p>
        </w:tc>
        <w:tc>
          <w:tcPr>
            <w:tcW w:w="1276" w:type="dxa"/>
          </w:tcPr>
          <w:p w14:paraId="70A5C8B4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6B23064C" w14:textId="77777777" w:rsidTr="00707FFB">
        <w:trPr>
          <w:trHeight w:val="405"/>
        </w:trPr>
        <w:tc>
          <w:tcPr>
            <w:tcW w:w="833" w:type="dxa"/>
            <w:gridSpan w:val="2"/>
          </w:tcPr>
          <w:p w14:paraId="7329BBBA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i/>
                <w:szCs w:val="24"/>
                <w:lang w:val="en-US"/>
              </w:rPr>
            </w:pPr>
          </w:p>
        </w:tc>
        <w:tc>
          <w:tcPr>
            <w:tcW w:w="675" w:type="dxa"/>
          </w:tcPr>
          <w:p w14:paraId="2313BD04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7471267" w14:textId="3A809F73" w:rsidR="00E7759A" w:rsidRDefault="00707FFB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У</w:t>
            </w:r>
            <w:r w:rsidR="00093557">
              <w:rPr>
                <w:rFonts w:cs="Arial"/>
                <w:szCs w:val="24"/>
              </w:rPr>
              <w:t>тверждение в должностях заместителей директор</w:t>
            </w:r>
            <w:r>
              <w:rPr>
                <w:rFonts w:cs="Arial"/>
                <w:szCs w:val="24"/>
              </w:rPr>
              <w:t>ов</w:t>
            </w:r>
            <w:r w:rsidR="00093557">
              <w:rPr>
                <w:rFonts w:cs="Arial"/>
                <w:szCs w:val="24"/>
              </w:rPr>
              <w:t xml:space="preserve"> Л</w:t>
            </w:r>
            <w:r>
              <w:rPr>
                <w:rFonts w:cs="Arial"/>
                <w:szCs w:val="24"/>
              </w:rPr>
              <w:t>ЯП и</w:t>
            </w:r>
            <w:r>
              <w:rPr>
                <w:szCs w:val="24"/>
              </w:rPr>
              <w:t xml:space="preserve"> ЛНФ</w:t>
            </w:r>
            <w:r w:rsidR="00093557">
              <w:rPr>
                <w:rFonts w:cs="Arial"/>
                <w:szCs w:val="24"/>
              </w:rPr>
              <w:t>:</w:t>
            </w:r>
          </w:p>
        </w:tc>
        <w:tc>
          <w:tcPr>
            <w:tcW w:w="2409" w:type="dxa"/>
          </w:tcPr>
          <w:p w14:paraId="0C99CBFE" w14:textId="77777777" w:rsidR="000340AA" w:rsidRDefault="00093557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szCs w:val="24"/>
              </w:rPr>
              <w:t>С. Я. Килин</w:t>
            </w:r>
          </w:p>
        </w:tc>
        <w:tc>
          <w:tcPr>
            <w:tcW w:w="1276" w:type="dxa"/>
          </w:tcPr>
          <w:p w14:paraId="03338932" w14:textId="027B7F96" w:rsidR="000340AA" w:rsidRDefault="0021528E" w:rsidP="000379DF">
            <w:pPr>
              <w:widowControl w:val="0"/>
              <w:spacing w:before="60" w:after="60"/>
              <w:ind w:left="298" w:hanging="141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093557">
              <w:rPr>
                <w:rFonts w:cs="Arial"/>
                <w:szCs w:val="24"/>
              </w:rPr>
              <w:t>0 мин.</w:t>
            </w:r>
          </w:p>
        </w:tc>
      </w:tr>
      <w:tr w:rsidR="000340AA" w14:paraId="4CAC64B2" w14:textId="77777777" w:rsidTr="00707FFB">
        <w:trPr>
          <w:trHeight w:val="405"/>
        </w:trPr>
        <w:tc>
          <w:tcPr>
            <w:tcW w:w="833" w:type="dxa"/>
            <w:gridSpan w:val="2"/>
          </w:tcPr>
          <w:p w14:paraId="39B58839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0437D1CC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6C781F7A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рекомендации избирательной комиссии</w:t>
            </w:r>
          </w:p>
        </w:tc>
        <w:tc>
          <w:tcPr>
            <w:tcW w:w="2409" w:type="dxa"/>
          </w:tcPr>
          <w:p w14:paraId="575C7724" w14:textId="77777777" w:rsidR="000340AA" w:rsidRDefault="00093557" w:rsidP="001F688A">
            <w:pPr>
              <w:widowControl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Избирательная комиссия</w:t>
            </w:r>
          </w:p>
        </w:tc>
        <w:tc>
          <w:tcPr>
            <w:tcW w:w="1276" w:type="dxa"/>
          </w:tcPr>
          <w:p w14:paraId="1153889B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660BB1B6" w14:textId="77777777" w:rsidTr="00707FFB">
        <w:trPr>
          <w:trHeight w:val="455"/>
        </w:trPr>
        <w:tc>
          <w:tcPr>
            <w:tcW w:w="833" w:type="dxa"/>
            <w:gridSpan w:val="2"/>
          </w:tcPr>
          <w:p w14:paraId="02C307EA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0F133E8E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705376F2" w14:textId="6D07E41D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я директора Л</w:t>
            </w:r>
            <w:r w:rsidR="00707FFB">
              <w:rPr>
                <w:rFonts w:cs="Arial"/>
                <w:szCs w:val="24"/>
              </w:rPr>
              <w:t>ЯП</w:t>
            </w:r>
            <w:r>
              <w:rPr>
                <w:rFonts w:cs="Arial"/>
                <w:szCs w:val="24"/>
              </w:rPr>
              <w:t xml:space="preserve"> по назначению заместителей </w:t>
            </w:r>
            <w:r>
              <w:rPr>
                <w:rFonts w:cs="Arial"/>
                <w:szCs w:val="24"/>
              </w:rPr>
              <w:lastRenderedPageBreak/>
              <w:t>директора</w:t>
            </w:r>
          </w:p>
        </w:tc>
        <w:tc>
          <w:tcPr>
            <w:tcW w:w="2409" w:type="dxa"/>
          </w:tcPr>
          <w:p w14:paraId="4D071CF2" w14:textId="1E1BB21B" w:rsidR="000340AA" w:rsidRDefault="00707FFB" w:rsidP="001F688A">
            <w:pPr>
              <w:widowControl w:val="0"/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</w:rPr>
              <w:lastRenderedPageBreak/>
              <w:t>Е. А. Якушев</w:t>
            </w:r>
          </w:p>
        </w:tc>
        <w:tc>
          <w:tcPr>
            <w:tcW w:w="1276" w:type="dxa"/>
          </w:tcPr>
          <w:p w14:paraId="24EE53A5" w14:textId="77777777" w:rsidR="000340AA" w:rsidRDefault="00093557" w:rsidP="001F688A">
            <w:pPr>
              <w:widowControl w:val="0"/>
              <w:tabs>
                <w:tab w:val="left" w:pos="600"/>
              </w:tabs>
              <w:spacing w:before="40" w:after="4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707FFB" w14:paraId="37955EEC" w14:textId="77777777" w:rsidTr="00707FFB">
        <w:trPr>
          <w:trHeight w:val="455"/>
        </w:trPr>
        <w:tc>
          <w:tcPr>
            <w:tcW w:w="833" w:type="dxa"/>
            <w:gridSpan w:val="2"/>
          </w:tcPr>
          <w:p w14:paraId="2E33FE26" w14:textId="77777777" w:rsidR="00707FFB" w:rsidRDefault="00707FFB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1BA9C3B6" w14:textId="77777777" w:rsidR="00707FFB" w:rsidRDefault="00707FFB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5AC5D0AB" w14:textId="2CF99457" w:rsidR="00707FFB" w:rsidRDefault="00707FFB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я директора ЛНФ по назначению заместителя директора</w:t>
            </w:r>
          </w:p>
        </w:tc>
        <w:tc>
          <w:tcPr>
            <w:tcW w:w="2409" w:type="dxa"/>
          </w:tcPr>
          <w:p w14:paraId="71E308C2" w14:textId="5F3720E1" w:rsidR="00707FFB" w:rsidRDefault="00707FFB" w:rsidP="001F688A">
            <w:pPr>
              <w:widowControl w:val="0"/>
              <w:spacing w:before="40" w:after="40"/>
              <w:rPr>
                <w:szCs w:val="24"/>
              </w:rPr>
            </w:pPr>
            <w:r w:rsidRPr="00950A48">
              <w:rPr>
                <w:szCs w:val="24"/>
              </w:rPr>
              <w:t>Е.</w:t>
            </w:r>
            <w:r>
              <w:rPr>
                <w:szCs w:val="24"/>
              </w:rPr>
              <w:t> В. </w:t>
            </w:r>
            <w:r w:rsidRPr="00950A48">
              <w:rPr>
                <w:szCs w:val="24"/>
              </w:rPr>
              <w:t>Лычагин</w:t>
            </w:r>
          </w:p>
        </w:tc>
        <w:tc>
          <w:tcPr>
            <w:tcW w:w="1276" w:type="dxa"/>
          </w:tcPr>
          <w:p w14:paraId="2DD3F61C" w14:textId="7112B8B8" w:rsidR="00707FFB" w:rsidRDefault="00707FFB" w:rsidP="001F688A">
            <w:pPr>
              <w:widowControl w:val="0"/>
              <w:tabs>
                <w:tab w:val="left" w:pos="600"/>
              </w:tabs>
              <w:spacing w:before="40" w:after="40"/>
              <w:ind w:left="360" w:right="29" w:hanging="3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0340AA" w14:paraId="67D3F316" w14:textId="77777777" w:rsidTr="00707FFB">
        <w:trPr>
          <w:trHeight w:val="405"/>
        </w:trPr>
        <w:tc>
          <w:tcPr>
            <w:tcW w:w="833" w:type="dxa"/>
            <w:gridSpan w:val="2"/>
          </w:tcPr>
          <w:p w14:paraId="69AD8BF9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41DFCF23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421A38F9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суждение кандидатов</w:t>
            </w:r>
          </w:p>
        </w:tc>
        <w:tc>
          <w:tcPr>
            <w:tcW w:w="2409" w:type="dxa"/>
          </w:tcPr>
          <w:p w14:paraId="03087856" w14:textId="77777777" w:rsidR="000340AA" w:rsidRDefault="000340AA" w:rsidP="001F688A">
            <w:pPr>
              <w:widowControl w:val="0"/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</w:tcPr>
          <w:p w14:paraId="76FD207B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0340AA" w14:paraId="7785F24A" w14:textId="77777777" w:rsidTr="00707FFB">
        <w:trPr>
          <w:trHeight w:val="445"/>
        </w:trPr>
        <w:tc>
          <w:tcPr>
            <w:tcW w:w="833" w:type="dxa"/>
            <w:gridSpan w:val="2"/>
          </w:tcPr>
          <w:p w14:paraId="49219332" w14:textId="77777777" w:rsidR="000340AA" w:rsidRDefault="000340AA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2818B6D6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572B0921" w14:textId="77777777" w:rsidR="000340AA" w:rsidRDefault="00093557" w:rsidP="001F688A">
            <w:pPr>
              <w:widowControl w:val="0"/>
              <w:numPr>
                <w:ilvl w:val="0"/>
                <w:numId w:val="1"/>
              </w:num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олосование, подсчет голосов, объявление результатов выборов</w:t>
            </w:r>
          </w:p>
        </w:tc>
        <w:tc>
          <w:tcPr>
            <w:tcW w:w="2409" w:type="dxa"/>
          </w:tcPr>
          <w:p w14:paraId="290A2B94" w14:textId="77777777" w:rsidR="000340AA" w:rsidRDefault="000340AA" w:rsidP="001F688A">
            <w:pPr>
              <w:widowControl w:val="0"/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</w:tcPr>
          <w:p w14:paraId="06369886" w14:textId="77777777" w:rsidR="000340AA" w:rsidRDefault="000340AA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  <w:tr w:rsidR="00904478" w14:paraId="4F63443D" w14:textId="77777777" w:rsidTr="00707FFB">
        <w:trPr>
          <w:trHeight w:val="445"/>
        </w:trPr>
        <w:tc>
          <w:tcPr>
            <w:tcW w:w="833" w:type="dxa"/>
            <w:gridSpan w:val="2"/>
          </w:tcPr>
          <w:p w14:paraId="254622A5" w14:textId="77777777" w:rsidR="00904478" w:rsidRDefault="00904478" w:rsidP="001F688A">
            <w:pPr>
              <w:widowControl w:val="0"/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0EABE2B2" w14:textId="42DAB920" w:rsidR="00904478" w:rsidRPr="008D44F0" w:rsidRDefault="00904478" w:rsidP="00904478">
            <w:pPr>
              <w:pStyle w:val="ae"/>
              <w:widowControl w:val="0"/>
              <w:numPr>
                <w:ilvl w:val="0"/>
                <w:numId w:val="2"/>
              </w:numPr>
              <w:spacing w:before="40" w:after="40"/>
              <w:jc w:val="right"/>
              <w:rPr>
                <w:szCs w:val="24"/>
              </w:rPr>
            </w:pPr>
          </w:p>
        </w:tc>
        <w:tc>
          <w:tcPr>
            <w:tcW w:w="4621" w:type="dxa"/>
          </w:tcPr>
          <w:p w14:paraId="73247677" w14:textId="36F85223" w:rsidR="00904478" w:rsidRPr="00904478" w:rsidRDefault="00904478" w:rsidP="00904478">
            <w:pPr>
              <w:widowControl w:val="0"/>
              <w:spacing w:before="40" w:after="40"/>
              <w:rPr>
                <w:rFonts w:cs="Arial"/>
                <w:szCs w:val="24"/>
                <w:lang w:val="en-US"/>
              </w:rPr>
            </w:pPr>
            <w:r w:rsidRPr="00904478">
              <w:rPr>
                <w:rFonts w:cs="Arial"/>
                <w:szCs w:val="24"/>
              </w:rPr>
              <w:t xml:space="preserve">Посещение </w:t>
            </w:r>
            <w:r>
              <w:rPr>
                <w:rFonts w:cs="Arial"/>
                <w:szCs w:val="24"/>
              </w:rPr>
              <w:t xml:space="preserve">ускорительного комплекса </w:t>
            </w:r>
            <w:r>
              <w:rPr>
                <w:rFonts w:cs="Arial"/>
                <w:szCs w:val="24"/>
                <w:lang w:val="en-US"/>
              </w:rPr>
              <w:t>NICA</w:t>
            </w:r>
          </w:p>
        </w:tc>
        <w:tc>
          <w:tcPr>
            <w:tcW w:w="2409" w:type="dxa"/>
          </w:tcPr>
          <w:p w14:paraId="58E1AF16" w14:textId="77777777" w:rsidR="00904478" w:rsidRDefault="00904478" w:rsidP="001F688A">
            <w:pPr>
              <w:widowControl w:val="0"/>
              <w:spacing w:before="40" w:after="40"/>
              <w:rPr>
                <w:szCs w:val="24"/>
              </w:rPr>
            </w:pPr>
          </w:p>
        </w:tc>
        <w:tc>
          <w:tcPr>
            <w:tcW w:w="1276" w:type="dxa"/>
          </w:tcPr>
          <w:p w14:paraId="6506C292" w14:textId="77777777" w:rsidR="00904478" w:rsidRDefault="00904478" w:rsidP="001F688A">
            <w:pPr>
              <w:widowControl w:val="0"/>
              <w:spacing w:before="40" w:after="40"/>
              <w:ind w:left="360"/>
              <w:jc w:val="right"/>
              <w:rPr>
                <w:rFonts w:cs="Arial"/>
                <w:szCs w:val="24"/>
              </w:rPr>
            </w:pPr>
          </w:p>
        </w:tc>
      </w:tr>
    </w:tbl>
    <w:p w14:paraId="68AD0820" w14:textId="77777777" w:rsidR="000340AA" w:rsidRPr="00E1056F" w:rsidRDefault="000340AA" w:rsidP="001F688A">
      <w:pPr>
        <w:spacing w:before="40" w:after="40"/>
        <w:rPr>
          <w:rFonts w:cs="Arial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463"/>
        <w:gridCol w:w="5231"/>
      </w:tblGrid>
      <w:tr w:rsidR="000340AA" w14:paraId="611D709F" w14:textId="77777777" w:rsidTr="006F6066">
        <w:tc>
          <w:tcPr>
            <w:tcW w:w="4463" w:type="dxa"/>
          </w:tcPr>
          <w:p w14:paraId="7ABF66BD" w14:textId="3C2AFEBE" w:rsidR="000340AA" w:rsidRDefault="00093557" w:rsidP="001F688A">
            <w:pPr>
              <w:widowControl w:val="0"/>
              <w:spacing w:before="40" w:after="40"/>
              <w:rPr>
                <w:b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582408">
              <w:rPr>
                <w:b/>
                <w:i/>
                <w:szCs w:val="24"/>
              </w:rPr>
              <w:t>6</w:t>
            </w:r>
            <w:r>
              <w:rPr>
                <w:b/>
                <w:i/>
                <w:szCs w:val="24"/>
              </w:rPr>
              <w:t xml:space="preserve"> февраля 202</w:t>
            </w:r>
            <w:r w:rsidR="00582408">
              <w:rPr>
                <w:b/>
                <w:i/>
                <w:szCs w:val="24"/>
              </w:rPr>
              <w:t>4</w:t>
            </w:r>
            <w:r>
              <w:rPr>
                <w:b/>
                <w:i/>
                <w:szCs w:val="24"/>
              </w:rPr>
              <w:t xml:space="preserve"> г., пятница</w:t>
            </w:r>
          </w:p>
        </w:tc>
        <w:tc>
          <w:tcPr>
            <w:tcW w:w="5231" w:type="dxa"/>
          </w:tcPr>
          <w:p w14:paraId="1BD54DFC" w14:textId="77777777" w:rsidR="000340AA" w:rsidRDefault="000340AA" w:rsidP="001F688A">
            <w:pPr>
              <w:pStyle w:val="32"/>
              <w:widowControl w:val="0"/>
              <w:tabs>
                <w:tab w:val="left" w:pos="5245"/>
              </w:tabs>
              <w:spacing w:before="40" w:after="40"/>
              <w:ind w:left="5529" w:hanging="5529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17666D1" w14:textId="77777777" w:rsidR="000340AA" w:rsidRPr="00E1056F" w:rsidRDefault="000340AA" w:rsidP="001F688A">
      <w:pPr>
        <w:spacing w:before="40" w:after="40"/>
        <w:rPr>
          <w:sz w:val="16"/>
          <w:szCs w:val="16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833"/>
        <w:gridCol w:w="675"/>
        <w:gridCol w:w="4622"/>
        <w:gridCol w:w="2472"/>
        <w:gridCol w:w="1092"/>
      </w:tblGrid>
      <w:tr w:rsidR="000340AA" w14:paraId="26B0092D" w14:textId="77777777" w:rsidTr="00FE7297">
        <w:trPr>
          <w:trHeight w:val="551"/>
        </w:trPr>
        <w:tc>
          <w:tcPr>
            <w:tcW w:w="833" w:type="dxa"/>
          </w:tcPr>
          <w:p w14:paraId="76533EB5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>
              <w:rPr>
                <w:i/>
                <w:szCs w:val="24"/>
                <w:lang w:val="en-US"/>
              </w:rPr>
              <w:t>1</w:t>
            </w:r>
            <w:r>
              <w:rPr>
                <w:i/>
                <w:szCs w:val="24"/>
              </w:rPr>
              <w:t>.00</w:t>
            </w:r>
          </w:p>
        </w:tc>
        <w:tc>
          <w:tcPr>
            <w:tcW w:w="675" w:type="dxa"/>
          </w:tcPr>
          <w:p w14:paraId="72999D56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A35E88D" w14:textId="77777777" w:rsidR="000340AA" w:rsidRDefault="00093557" w:rsidP="000379DF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оклады молодых ученых, рекомендованные ПКК:</w:t>
            </w:r>
          </w:p>
        </w:tc>
        <w:tc>
          <w:tcPr>
            <w:tcW w:w="2472" w:type="dxa"/>
          </w:tcPr>
          <w:p w14:paraId="512729E3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667EB9F0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0340AA" w14:paraId="5EF6B549" w14:textId="77777777" w:rsidTr="00FE7297">
        <w:trPr>
          <w:trHeight w:val="405"/>
        </w:trPr>
        <w:tc>
          <w:tcPr>
            <w:tcW w:w="833" w:type="dxa"/>
          </w:tcPr>
          <w:p w14:paraId="4A5CC6C8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6442D2C7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729CFA40" w14:textId="1E5F35EB" w:rsidR="000340AA" w:rsidRDefault="00066EBA" w:rsidP="000379DF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rFonts w:cs="Arial"/>
                <w:szCs w:val="24"/>
              </w:rPr>
            </w:pPr>
            <w:r w:rsidRPr="00066EBA">
              <w:rPr>
                <w:rFonts w:cs="Arial"/>
                <w:szCs w:val="24"/>
              </w:rPr>
              <w:t xml:space="preserve">«Разработка технологии производства двусторонних кремниевых </w:t>
            </w:r>
            <w:proofErr w:type="spellStart"/>
            <w:r w:rsidRPr="00066EBA">
              <w:rPr>
                <w:rFonts w:cs="Arial"/>
                <w:szCs w:val="24"/>
              </w:rPr>
              <w:t>микростриповых</w:t>
            </w:r>
            <w:proofErr w:type="spellEnd"/>
            <w:r w:rsidRPr="00066EBA">
              <w:rPr>
                <w:rFonts w:cs="Arial"/>
                <w:szCs w:val="24"/>
              </w:rPr>
              <w:t xml:space="preserve"> модулей для модернизации кремниевой трековой системы NICA BM@N»</w:t>
            </w:r>
          </w:p>
        </w:tc>
        <w:tc>
          <w:tcPr>
            <w:tcW w:w="2472" w:type="dxa"/>
          </w:tcPr>
          <w:p w14:paraId="0B3960EA" w14:textId="40450C97" w:rsidR="000340AA" w:rsidRPr="002C2928" w:rsidRDefault="00066EBA" w:rsidP="000379DF">
            <w:pPr>
              <w:widowControl w:val="0"/>
              <w:spacing w:before="60" w:after="60"/>
              <w:rPr>
                <w:szCs w:val="24"/>
              </w:rPr>
            </w:pPr>
            <w:r w:rsidRPr="002C73AC">
              <w:rPr>
                <w:rFonts w:cs="Arial"/>
                <w:color w:val="000000"/>
                <w:szCs w:val="24"/>
                <w:lang w:eastAsia="en-US"/>
              </w:rPr>
              <w:t>А. Д. Шереметьев</w:t>
            </w:r>
          </w:p>
        </w:tc>
        <w:tc>
          <w:tcPr>
            <w:tcW w:w="1092" w:type="dxa"/>
          </w:tcPr>
          <w:p w14:paraId="3347A7A2" w14:textId="77777777" w:rsidR="000340AA" w:rsidRDefault="00093557" w:rsidP="000379DF">
            <w:pPr>
              <w:widowControl w:val="0"/>
              <w:spacing w:before="60" w:after="60"/>
              <w:ind w:left="360" w:hanging="32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15254E5A" w14:textId="77777777" w:rsidTr="00FE7297">
        <w:trPr>
          <w:trHeight w:val="428"/>
        </w:trPr>
        <w:tc>
          <w:tcPr>
            <w:tcW w:w="833" w:type="dxa"/>
          </w:tcPr>
          <w:p w14:paraId="39959DA4" w14:textId="77777777" w:rsidR="000340AA" w:rsidRDefault="000340A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3BCD7A8A" w14:textId="77777777" w:rsidR="000340AA" w:rsidRDefault="000340A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54E2D16E" w14:textId="32A540F0" w:rsidR="000340AA" w:rsidRDefault="00904478" w:rsidP="000379DF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«</w:t>
            </w:r>
            <w:r w:rsidRPr="00904478">
              <w:rPr>
                <w:rFonts w:cs="Arial"/>
                <w:szCs w:val="24"/>
              </w:rPr>
              <w:t>Усиленное направленное извлечение очень холодных нейтронов с помощью отражателя из порошка алмазных наночастиц</w:t>
            </w:r>
            <w:r>
              <w:rPr>
                <w:rFonts w:cs="Arial"/>
                <w:szCs w:val="24"/>
              </w:rPr>
              <w:t>»</w:t>
            </w:r>
          </w:p>
        </w:tc>
        <w:tc>
          <w:tcPr>
            <w:tcW w:w="2472" w:type="dxa"/>
          </w:tcPr>
          <w:p w14:paraId="1C8945E0" w14:textId="1504A543" w:rsidR="000340AA" w:rsidRDefault="00904478" w:rsidP="000379DF">
            <w:pPr>
              <w:widowControl w:val="0"/>
              <w:spacing w:before="60" w:after="60"/>
              <w:rPr>
                <w:szCs w:val="24"/>
              </w:rPr>
            </w:pPr>
            <w:r w:rsidRPr="00904478">
              <w:rPr>
                <w:szCs w:val="24"/>
              </w:rPr>
              <w:t>А.</w:t>
            </w:r>
            <w:r>
              <w:rPr>
                <w:szCs w:val="24"/>
                <w:lang w:val="en-US"/>
              </w:rPr>
              <w:t> </w:t>
            </w:r>
            <w:r w:rsidRPr="00904478">
              <w:rPr>
                <w:szCs w:val="24"/>
              </w:rPr>
              <w:t>Ю.</w:t>
            </w:r>
            <w:r>
              <w:rPr>
                <w:szCs w:val="24"/>
                <w:lang w:val="en-US"/>
              </w:rPr>
              <w:t> </w:t>
            </w:r>
            <w:proofErr w:type="spellStart"/>
            <w:r w:rsidRPr="00904478">
              <w:rPr>
                <w:szCs w:val="24"/>
              </w:rPr>
              <w:t>Незванов</w:t>
            </w:r>
            <w:proofErr w:type="spellEnd"/>
          </w:p>
        </w:tc>
        <w:tc>
          <w:tcPr>
            <w:tcW w:w="1092" w:type="dxa"/>
          </w:tcPr>
          <w:p w14:paraId="594A5ED7" w14:textId="77777777" w:rsidR="000340AA" w:rsidRDefault="00093557" w:rsidP="000379DF">
            <w:pPr>
              <w:widowControl w:val="0"/>
              <w:spacing w:before="60" w:after="60"/>
              <w:ind w:left="360" w:hanging="32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66EBA" w14:paraId="5C49DCAB" w14:textId="77777777" w:rsidTr="00FE7297">
        <w:trPr>
          <w:trHeight w:val="428"/>
        </w:trPr>
        <w:tc>
          <w:tcPr>
            <w:tcW w:w="833" w:type="dxa"/>
          </w:tcPr>
          <w:p w14:paraId="4063F4DD" w14:textId="77777777" w:rsidR="00066EBA" w:rsidRDefault="00066EBA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5" w:type="dxa"/>
          </w:tcPr>
          <w:p w14:paraId="55B58831" w14:textId="77777777" w:rsidR="00066EBA" w:rsidRDefault="00066EBA" w:rsidP="000379D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3036ABB3" w14:textId="235AA491" w:rsidR="00066EBA" w:rsidRDefault="00D8006B" w:rsidP="000379DF">
            <w:pPr>
              <w:widowControl w:val="0"/>
              <w:numPr>
                <w:ilvl w:val="0"/>
                <w:numId w:val="1"/>
              </w:numPr>
              <w:spacing w:before="60" w:after="60"/>
              <w:rPr>
                <w:rFonts w:cs="Arial"/>
                <w:szCs w:val="24"/>
              </w:rPr>
            </w:pPr>
            <w:r w:rsidRPr="00D8006B">
              <w:rPr>
                <w:rFonts w:cs="Arial"/>
                <w:szCs w:val="24"/>
              </w:rPr>
              <w:t xml:space="preserve">«Фазовые переходы в оксидах </w:t>
            </w:r>
            <w:proofErr w:type="spellStart"/>
            <w:r w:rsidRPr="00D8006B">
              <w:rPr>
                <w:rFonts w:cs="Arial"/>
                <w:szCs w:val="24"/>
              </w:rPr>
              <w:t>Карпи</w:t>
            </w:r>
            <w:proofErr w:type="spellEnd"/>
            <w:r w:rsidRPr="00D8006B">
              <w:rPr>
                <w:rFonts w:cs="Arial"/>
                <w:szCs w:val="24"/>
              </w:rPr>
              <w:t xml:space="preserve">-Гали </w:t>
            </w:r>
            <w:r w:rsidR="00EF74C2" w:rsidRPr="008D20DA">
              <w:rPr>
                <w:rFonts w:cs="Arial"/>
                <w:szCs w:val="24"/>
              </w:rPr>
              <w:t>Ln</w:t>
            </w:r>
            <w:r w:rsidR="00EF74C2" w:rsidRPr="008D20DA">
              <w:rPr>
                <w:rFonts w:cs="Arial"/>
                <w:szCs w:val="24"/>
                <w:vertAlign w:val="subscript"/>
              </w:rPr>
              <w:t>2</w:t>
            </w:r>
            <w:r w:rsidR="00EF74C2" w:rsidRPr="008D20DA">
              <w:rPr>
                <w:rFonts w:cs="Arial"/>
                <w:szCs w:val="24"/>
              </w:rPr>
              <w:t>Ti</w:t>
            </w:r>
            <w:r w:rsidR="00EF74C2" w:rsidRPr="008D20DA">
              <w:rPr>
                <w:rFonts w:cs="Arial"/>
                <w:szCs w:val="24"/>
                <w:vertAlign w:val="subscript"/>
              </w:rPr>
              <w:t>2</w:t>
            </w:r>
            <w:r w:rsidR="00EF74C2" w:rsidRPr="008D20DA">
              <w:rPr>
                <w:rFonts w:cs="Arial"/>
                <w:szCs w:val="24"/>
              </w:rPr>
              <w:t>O</w:t>
            </w:r>
            <w:r w:rsidR="00EF74C2" w:rsidRPr="008D20DA">
              <w:rPr>
                <w:rFonts w:cs="Arial"/>
                <w:szCs w:val="24"/>
                <w:vertAlign w:val="subscript"/>
              </w:rPr>
              <w:t>7</w:t>
            </w:r>
            <w:r w:rsidRPr="00D8006B">
              <w:rPr>
                <w:rFonts w:cs="Arial"/>
                <w:szCs w:val="24"/>
              </w:rPr>
              <w:t xml:space="preserve"> (</w:t>
            </w:r>
            <w:proofErr w:type="spellStart"/>
            <w:r w:rsidRPr="00D8006B">
              <w:rPr>
                <w:rFonts w:cs="Arial"/>
                <w:szCs w:val="24"/>
              </w:rPr>
              <w:t>Ln</w:t>
            </w:r>
            <w:proofErr w:type="spellEnd"/>
            <w:r w:rsidRPr="00D8006B">
              <w:rPr>
                <w:rFonts w:cs="Arial"/>
                <w:szCs w:val="24"/>
              </w:rPr>
              <w:t xml:space="preserve"> = La, </w:t>
            </w:r>
            <w:r>
              <w:rPr>
                <w:rFonts w:cs="Arial"/>
                <w:szCs w:val="24"/>
              </w:rPr>
              <w:br/>
            </w:r>
            <w:proofErr w:type="spellStart"/>
            <w:r w:rsidRPr="00D8006B">
              <w:rPr>
                <w:rFonts w:cs="Arial"/>
                <w:szCs w:val="24"/>
              </w:rPr>
              <w:t>Nd</w:t>
            </w:r>
            <w:proofErr w:type="spellEnd"/>
            <w:r w:rsidRPr="00D8006B">
              <w:rPr>
                <w:rFonts w:cs="Arial"/>
                <w:szCs w:val="24"/>
              </w:rPr>
              <w:t xml:space="preserve">, </w:t>
            </w:r>
            <w:proofErr w:type="spellStart"/>
            <w:r w:rsidRPr="00D8006B">
              <w:rPr>
                <w:rFonts w:cs="Arial"/>
                <w:szCs w:val="24"/>
              </w:rPr>
              <w:t>Pr</w:t>
            </w:r>
            <w:proofErr w:type="spellEnd"/>
            <w:r w:rsidRPr="00D8006B">
              <w:rPr>
                <w:rFonts w:cs="Arial"/>
                <w:szCs w:val="24"/>
              </w:rPr>
              <w:t>) при высоких давлениях»</w:t>
            </w:r>
          </w:p>
        </w:tc>
        <w:tc>
          <w:tcPr>
            <w:tcW w:w="2472" w:type="dxa"/>
          </w:tcPr>
          <w:p w14:paraId="3C65BB15" w14:textId="067700D6" w:rsidR="00066EBA" w:rsidRPr="00D8006B" w:rsidRDefault="00D8006B" w:rsidP="000379DF">
            <w:pPr>
              <w:widowControl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А. Асадов</w:t>
            </w:r>
          </w:p>
        </w:tc>
        <w:tc>
          <w:tcPr>
            <w:tcW w:w="1092" w:type="dxa"/>
          </w:tcPr>
          <w:p w14:paraId="25C6F24B" w14:textId="0CC6B560" w:rsidR="00066EBA" w:rsidRDefault="00D8006B" w:rsidP="000379DF">
            <w:pPr>
              <w:widowControl w:val="0"/>
              <w:spacing w:before="60" w:after="60"/>
              <w:ind w:left="360" w:hanging="324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0340AA" w14:paraId="2D6EEB87" w14:textId="77777777" w:rsidTr="00FE7297">
        <w:trPr>
          <w:trHeight w:val="551"/>
        </w:trPr>
        <w:tc>
          <w:tcPr>
            <w:tcW w:w="833" w:type="dxa"/>
          </w:tcPr>
          <w:p w14:paraId="546B11A3" w14:textId="77777777" w:rsidR="000340AA" w:rsidRDefault="000340AA" w:rsidP="000379D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2A9070AF" w14:textId="77777777" w:rsidR="000340AA" w:rsidRDefault="000340AA" w:rsidP="000379D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23FB495" w14:textId="6F67184B" w:rsidR="000340AA" w:rsidRDefault="00656451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656451">
              <w:rPr>
                <w:rFonts w:cs="Arial"/>
                <w:szCs w:val="24"/>
              </w:rPr>
              <w:t>Решение жюри о присуждении ежегодных премий ОИЯИ за лучшие научно-исследовательские теоретические и экспериментальные работы, научно-методические и научно-технические работы, а также научно-технические прикладные работы</w:t>
            </w:r>
          </w:p>
        </w:tc>
        <w:tc>
          <w:tcPr>
            <w:tcW w:w="2472" w:type="dxa"/>
          </w:tcPr>
          <w:p w14:paraId="60FF64C9" w14:textId="0B616F55" w:rsidR="000340AA" w:rsidRPr="004F5748" w:rsidRDefault="004F5748" w:rsidP="000379D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Л</w:t>
            </w:r>
            <w:r w:rsidR="00BF71FF">
              <w:rPr>
                <w:rFonts w:cs="Arial"/>
                <w:szCs w:val="24"/>
              </w:rPr>
              <w:t>. </w:t>
            </w:r>
            <w:r>
              <w:rPr>
                <w:rFonts w:cs="Arial"/>
                <w:szCs w:val="24"/>
              </w:rPr>
              <w:t>Костов</w:t>
            </w:r>
          </w:p>
        </w:tc>
        <w:tc>
          <w:tcPr>
            <w:tcW w:w="1092" w:type="dxa"/>
          </w:tcPr>
          <w:p w14:paraId="40CA56C0" w14:textId="77777777" w:rsidR="000340AA" w:rsidRDefault="00093557" w:rsidP="000379D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мин.</w:t>
            </w:r>
          </w:p>
        </w:tc>
      </w:tr>
      <w:tr w:rsidR="004417AF" w14:paraId="7AD80446" w14:textId="77777777" w:rsidTr="00FE7297">
        <w:trPr>
          <w:trHeight w:val="551"/>
        </w:trPr>
        <w:tc>
          <w:tcPr>
            <w:tcW w:w="833" w:type="dxa"/>
          </w:tcPr>
          <w:p w14:paraId="13044A6B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26A7B713" w14:textId="77777777" w:rsidR="004417AF" w:rsidRDefault="004417AF" w:rsidP="004417A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B272354" w14:textId="4C28E857" w:rsidR="004417AF" w:rsidRPr="0021528E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 w:rsidRPr="0021528E">
              <w:rPr>
                <w:szCs w:val="24"/>
              </w:rPr>
              <w:t>О присвоении звания «Почетный доктор ОИЯИ»</w:t>
            </w:r>
          </w:p>
        </w:tc>
        <w:tc>
          <w:tcPr>
            <w:tcW w:w="2472" w:type="dxa"/>
          </w:tcPr>
          <w:p w14:paraId="36C27B4D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  <w:p w14:paraId="778315AB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7AE33E40" w14:textId="16501684" w:rsidR="004417AF" w:rsidRDefault="004417AF" w:rsidP="004417A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4417AF" w14:paraId="7DF5F7BC" w14:textId="77777777" w:rsidTr="00FE7297">
        <w:trPr>
          <w:trHeight w:val="551"/>
        </w:trPr>
        <w:tc>
          <w:tcPr>
            <w:tcW w:w="833" w:type="dxa"/>
          </w:tcPr>
          <w:p w14:paraId="42CA538B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66F3DA94" w14:textId="77777777" w:rsidR="004417AF" w:rsidRDefault="004417AF" w:rsidP="004417A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34154CDD" w14:textId="602DE912" w:rsidR="004417AF" w:rsidRPr="004417AF" w:rsidRDefault="004417AF" w:rsidP="004417AF">
            <w:pPr>
              <w:widowControl w:val="0"/>
              <w:spacing w:before="60" w:after="60"/>
              <w:rPr>
                <w:szCs w:val="24"/>
              </w:rPr>
            </w:pPr>
            <w:r w:rsidRPr="004417AF">
              <w:rPr>
                <w:szCs w:val="24"/>
              </w:rPr>
              <w:t>Объявление вакансий на должности в дирекциях лабораторий ОИЯИ</w:t>
            </w:r>
          </w:p>
        </w:tc>
        <w:tc>
          <w:tcPr>
            <w:tcW w:w="2472" w:type="dxa"/>
          </w:tcPr>
          <w:p w14:paraId="77122EDA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  <w:p w14:paraId="30327FBF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1C5B847A" w14:textId="32DF9896" w:rsidR="004417AF" w:rsidRDefault="004417AF" w:rsidP="004417A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5</w:t>
            </w:r>
            <w:r>
              <w:rPr>
                <w:rFonts w:cs="Arial"/>
                <w:szCs w:val="24"/>
              </w:rPr>
              <w:t xml:space="preserve"> мин.</w:t>
            </w:r>
          </w:p>
        </w:tc>
      </w:tr>
      <w:tr w:rsidR="004417AF" w14:paraId="2DD59576" w14:textId="77777777" w:rsidTr="00E1056F">
        <w:trPr>
          <w:trHeight w:val="286"/>
        </w:trPr>
        <w:tc>
          <w:tcPr>
            <w:tcW w:w="833" w:type="dxa"/>
          </w:tcPr>
          <w:p w14:paraId="3C940162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1505CEFE" w14:textId="77777777" w:rsidR="004417AF" w:rsidRDefault="004417AF" w:rsidP="004417AF">
            <w:pPr>
              <w:widowControl w:val="0"/>
              <w:spacing w:before="60" w:after="60"/>
              <w:ind w:left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1AE29734" w14:textId="77777777" w:rsidR="004417AF" w:rsidRDefault="004417AF" w:rsidP="004417AF">
            <w:pPr>
              <w:widowControl w:val="0"/>
              <w:spacing w:before="60" w:after="60"/>
              <w:jc w:val="center"/>
              <w:rPr>
                <w:i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Закрытое заседание</w:t>
            </w:r>
          </w:p>
        </w:tc>
        <w:tc>
          <w:tcPr>
            <w:tcW w:w="2472" w:type="dxa"/>
          </w:tcPr>
          <w:p w14:paraId="01CF70D3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0E27F458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4417AF" w14:paraId="180ACBBF" w14:textId="77777777" w:rsidTr="00FE7297">
        <w:trPr>
          <w:trHeight w:val="551"/>
        </w:trPr>
        <w:tc>
          <w:tcPr>
            <w:tcW w:w="833" w:type="dxa"/>
          </w:tcPr>
          <w:p w14:paraId="75D390E7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506AE13B" w14:textId="77777777" w:rsidR="004417AF" w:rsidRDefault="004417AF" w:rsidP="004417A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2F4F8341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2472" w:type="dxa"/>
          </w:tcPr>
          <w:p w14:paraId="186B20E5" w14:textId="77777777" w:rsidR="004417AF" w:rsidRDefault="004417AF" w:rsidP="004417AF">
            <w:pPr>
              <w:widowControl w:val="0"/>
              <w:spacing w:before="60" w:after="6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. Я. Килин</w:t>
            </w:r>
          </w:p>
        </w:tc>
        <w:tc>
          <w:tcPr>
            <w:tcW w:w="1092" w:type="dxa"/>
          </w:tcPr>
          <w:p w14:paraId="60D9A138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0 мин.</w:t>
            </w:r>
          </w:p>
        </w:tc>
      </w:tr>
      <w:tr w:rsidR="004417AF" w14:paraId="37E30260" w14:textId="77777777" w:rsidTr="00FE7297">
        <w:tc>
          <w:tcPr>
            <w:tcW w:w="833" w:type="dxa"/>
          </w:tcPr>
          <w:p w14:paraId="71370F2A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684DA19C" w14:textId="77777777" w:rsidR="004417AF" w:rsidRDefault="004417AF" w:rsidP="004417AF">
            <w:pPr>
              <w:widowControl w:val="0"/>
              <w:numPr>
                <w:ilvl w:val="0"/>
                <w:numId w:val="2"/>
              </w:num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053DD87C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Закрытие сессии</w:t>
            </w:r>
          </w:p>
        </w:tc>
        <w:tc>
          <w:tcPr>
            <w:tcW w:w="2472" w:type="dxa"/>
          </w:tcPr>
          <w:p w14:paraId="30A6B55C" w14:textId="77777777" w:rsidR="004417AF" w:rsidRDefault="004417AF" w:rsidP="004417AF">
            <w:pPr>
              <w:widowControl w:val="0"/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Г. В. Трубников</w:t>
            </w:r>
          </w:p>
        </w:tc>
        <w:tc>
          <w:tcPr>
            <w:tcW w:w="1092" w:type="dxa"/>
          </w:tcPr>
          <w:p w14:paraId="068859A0" w14:textId="77777777" w:rsidR="004417AF" w:rsidRDefault="004417AF" w:rsidP="004417AF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 мин.</w:t>
            </w:r>
          </w:p>
        </w:tc>
      </w:tr>
      <w:tr w:rsidR="00904478" w14:paraId="1E369015" w14:textId="77777777" w:rsidTr="00904478">
        <w:tc>
          <w:tcPr>
            <w:tcW w:w="833" w:type="dxa"/>
          </w:tcPr>
          <w:p w14:paraId="5B150417" w14:textId="77777777" w:rsidR="00904478" w:rsidRDefault="00904478" w:rsidP="00BC047C">
            <w:pPr>
              <w:widowControl w:val="0"/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675" w:type="dxa"/>
          </w:tcPr>
          <w:p w14:paraId="504AE030" w14:textId="77777777" w:rsidR="00904478" w:rsidRDefault="00904478" w:rsidP="00904478">
            <w:pPr>
              <w:widowControl w:val="0"/>
              <w:tabs>
                <w:tab w:val="num" w:pos="0"/>
              </w:tabs>
              <w:spacing w:before="60" w:after="60"/>
              <w:ind w:left="720" w:hanging="360"/>
              <w:jc w:val="right"/>
              <w:rPr>
                <w:szCs w:val="24"/>
              </w:rPr>
            </w:pPr>
          </w:p>
        </w:tc>
        <w:tc>
          <w:tcPr>
            <w:tcW w:w="4622" w:type="dxa"/>
          </w:tcPr>
          <w:p w14:paraId="6387789D" w14:textId="5DE866A2" w:rsidR="00904478" w:rsidRPr="00904478" w:rsidRDefault="00701023" w:rsidP="00904478">
            <w:pPr>
              <w:widowControl w:val="0"/>
              <w:spacing w:before="60" w:after="60"/>
              <w:jc w:val="center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О</w:t>
            </w:r>
            <w:r w:rsidR="00904478" w:rsidRPr="00904478">
              <w:rPr>
                <w:rFonts w:cs="Arial"/>
                <w:i/>
                <w:iCs/>
                <w:szCs w:val="24"/>
              </w:rPr>
              <w:t>бед</w:t>
            </w:r>
          </w:p>
        </w:tc>
        <w:tc>
          <w:tcPr>
            <w:tcW w:w="2472" w:type="dxa"/>
          </w:tcPr>
          <w:p w14:paraId="5F2AFD71" w14:textId="77777777" w:rsidR="00904478" w:rsidRDefault="00904478" w:rsidP="00BC047C">
            <w:pPr>
              <w:widowControl w:val="0"/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1092" w:type="dxa"/>
          </w:tcPr>
          <w:p w14:paraId="0F49D329" w14:textId="77777777" w:rsidR="00904478" w:rsidRDefault="00904478" w:rsidP="00BC047C">
            <w:pPr>
              <w:widowControl w:val="0"/>
              <w:spacing w:before="60" w:after="60"/>
              <w:jc w:val="right"/>
              <w:rPr>
                <w:rFonts w:cs="Arial"/>
                <w:szCs w:val="24"/>
              </w:rPr>
            </w:pPr>
            <w:r w:rsidRPr="00904478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0 мин.</w:t>
            </w:r>
          </w:p>
        </w:tc>
      </w:tr>
    </w:tbl>
    <w:p w14:paraId="1ADF0002" w14:textId="77777777" w:rsidR="000340AA" w:rsidRDefault="000340AA" w:rsidP="00692845">
      <w:pPr>
        <w:spacing w:line="216" w:lineRule="auto"/>
        <w:rPr>
          <w:szCs w:val="24"/>
        </w:rPr>
      </w:pPr>
    </w:p>
    <w:sectPr w:rsidR="000340AA" w:rsidSect="00841910">
      <w:pgSz w:w="11906" w:h="16838"/>
      <w:pgMar w:top="851" w:right="794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D9D2" w14:textId="77777777" w:rsidR="00F25E4F" w:rsidRDefault="00F25E4F" w:rsidP="000379DF">
      <w:r>
        <w:separator/>
      </w:r>
    </w:p>
  </w:endnote>
  <w:endnote w:type="continuationSeparator" w:id="0">
    <w:p w14:paraId="188C004F" w14:textId="77777777" w:rsidR="00F25E4F" w:rsidRDefault="00F25E4F" w:rsidP="0003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5ADF" w14:textId="77777777" w:rsidR="00F25E4F" w:rsidRDefault="00F25E4F" w:rsidP="000379DF">
      <w:r>
        <w:separator/>
      </w:r>
    </w:p>
  </w:footnote>
  <w:footnote w:type="continuationSeparator" w:id="0">
    <w:p w14:paraId="371A733D" w14:textId="77777777" w:rsidR="00F25E4F" w:rsidRDefault="00F25E4F" w:rsidP="0003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6EC"/>
    <w:multiLevelType w:val="hybridMultilevel"/>
    <w:tmpl w:val="386A8F66"/>
    <w:lvl w:ilvl="0" w:tplc="E844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C5B67"/>
    <w:multiLevelType w:val="multilevel"/>
    <w:tmpl w:val="880CB4D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BA2F87"/>
    <w:multiLevelType w:val="multilevel"/>
    <w:tmpl w:val="1D9E9C5A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61E4B9B"/>
    <w:multiLevelType w:val="multilevel"/>
    <w:tmpl w:val="9372D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AA"/>
    <w:rsid w:val="00003A1B"/>
    <w:rsid w:val="000340AA"/>
    <w:rsid w:val="000379DF"/>
    <w:rsid w:val="00066EBA"/>
    <w:rsid w:val="00093557"/>
    <w:rsid w:val="00130D66"/>
    <w:rsid w:val="00147871"/>
    <w:rsid w:val="001D1045"/>
    <w:rsid w:val="001F125E"/>
    <w:rsid w:val="001F688A"/>
    <w:rsid w:val="0021528E"/>
    <w:rsid w:val="0026536C"/>
    <w:rsid w:val="002C2928"/>
    <w:rsid w:val="00327496"/>
    <w:rsid w:val="0034345C"/>
    <w:rsid w:val="004417AF"/>
    <w:rsid w:val="004B6682"/>
    <w:rsid w:val="004F5748"/>
    <w:rsid w:val="00582408"/>
    <w:rsid w:val="0058526F"/>
    <w:rsid w:val="00656451"/>
    <w:rsid w:val="00692845"/>
    <w:rsid w:val="006A1904"/>
    <w:rsid w:val="006F6066"/>
    <w:rsid w:val="00701023"/>
    <w:rsid w:val="00707FFB"/>
    <w:rsid w:val="00777ED8"/>
    <w:rsid w:val="0078307B"/>
    <w:rsid w:val="00841910"/>
    <w:rsid w:val="008474DA"/>
    <w:rsid w:val="008B7B61"/>
    <w:rsid w:val="008C0D44"/>
    <w:rsid w:val="008D44F0"/>
    <w:rsid w:val="00904478"/>
    <w:rsid w:val="00926F1C"/>
    <w:rsid w:val="00931BDC"/>
    <w:rsid w:val="00935611"/>
    <w:rsid w:val="00950A48"/>
    <w:rsid w:val="009C38FA"/>
    <w:rsid w:val="00A43EBB"/>
    <w:rsid w:val="00A77D1F"/>
    <w:rsid w:val="00AC2FA6"/>
    <w:rsid w:val="00BE20C1"/>
    <w:rsid w:val="00BF71FF"/>
    <w:rsid w:val="00C55EBC"/>
    <w:rsid w:val="00D00F9A"/>
    <w:rsid w:val="00D117F4"/>
    <w:rsid w:val="00D64C0E"/>
    <w:rsid w:val="00D8006B"/>
    <w:rsid w:val="00DD4EBF"/>
    <w:rsid w:val="00DF50C9"/>
    <w:rsid w:val="00E1056F"/>
    <w:rsid w:val="00E10862"/>
    <w:rsid w:val="00E50EFF"/>
    <w:rsid w:val="00E7759A"/>
    <w:rsid w:val="00E80CBD"/>
    <w:rsid w:val="00EB3423"/>
    <w:rsid w:val="00EB6DB5"/>
    <w:rsid w:val="00EF74C2"/>
    <w:rsid w:val="00F029B7"/>
    <w:rsid w:val="00F25E4F"/>
    <w:rsid w:val="00F4507C"/>
    <w:rsid w:val="00FB2DA5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A801"/>
  <w15:docId w15:val="{EA702E7E-4E77-488A-A5A1-FA7E1410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7B31"/>
    <w:rPr>
      <w:color w:val="0000FF"/>
      <w:u w:val="single"/>
    </w:rPr>
  </w:style>
  <w:style w:type="character" w:styleId="a4">
    <w:name w:val="FollowedHyperlink"/>
    <w:rsid w:val="008E7B31"/>
    <w:rPr>
      <w:color w:val="800080"/>
      <w:u w:val="single"/>
    </w:rPr>
  </w:style>
  <w:style w:type="character" w:customStyle="1" w:styleId="rvts13">
    <w:name w:val="rvts13"/>
    <w:qFormat/>
    <w:rsid w:val="00C0363F"/>
    <w:rPr>
      <w:rFonts w:ascii="Arial" w:hAnsi="Arial" w:cs="Arial"/>
      <w:sz w:val="26"/>
      <w:szCs w:val="26"/>
      <w:shd w:val="clear" w:color="auto" w:fill="FFFFFF"/>
    </w:rPr>
  </w:style>
  <w:style w:type="character" w:customStyle="1" w:styleId="rvts9">
    <w:name w:val="rvts9"/>
    <w:qFormat/>
    <w:rsid w:val="00C0363F"/>
    <w:rPr>
      <w:rFonts w:ascii="Arial" w:hAnsi="Arial" w:cs="Arial"/>
      <w:sz w:val="26"/>
      <w:szCs w:val="26"/>
    </w:rPr>
  </w:style>
  <w:style w:type="character" w:customStyle="1" w:styleId="shorttext">
    <w:name w:val="short_text"/>
    <w:basedOn w:val="a0"/>
    <w:uiPriority w:val="99"/>
    <w:qFormat/>
    <w:rsid w:val="00C0363F"/>
  </w:style>
  <w:style w:type="character" w:customStyle="1" w:styleId="6">
    <w:name w:val="Основной текст (6)_"/>
    <w:link w:val="60"/>
    <w:qFormat/>
    <w:rsid w:val="007244EB"/>
    <w:rPr>
      <w:b/>
      <w:bCs/>
      <w:spacing w:val="7"/>
      <w:sz w:val="18"/>
      <w:szCs w:val="18"/>
      <w:shd w:val="clear" w:color="auto" w:fill="FFFFFF"/>
    </w:rPr>
  </w:style>
  <w:style w:type="character" w:customStyle="1" w:styleId="30">
    <w:name w:val="Основной текст (3)_"/>
    <w:link w:val="31"/>
    <w:qFormat/>
    <w:locked/>
    <w:rsid w:val="000212DC"/>
    <w:rPr>
      <w:rFonts w:ascii="Arial" w:eastAsia="Arial" w:hAnsi="Arial" w:cs="Arial"/>
      <w:b/>
      <w:bCs/>
      <w:spacing w:val="5"/>
      <w:sz w:val="15"/>
      <w:szCs w:val="15"/>
      <w:shd w:val="clear" w:color="auto" w:fill="FFFFFF"/>
    </w:rPr>
  </w:style>
  <w:style w:type="character" w:customStyle="1" w:styleId="3TimesNewRoman">
    <w:name w:val="Основной текст (3) + Times New Roman"/>
    <w:qFormat/>
    <w:rsid w:val="000212DC"/>
    <w:rPr>
      <w:rFonts w:ascii="Times New Roman" w:eastAsia="Times New Roman" w:hAnsi="Times New Roman" w:cs="Times New Roman"/>
      <w:b w:val="0"/>
      <w:bCs w:val="0"/>
      <w:color w:val="000000"/>
      <w:spacing w:val="91"/>
      <w:w w:val="100"/>
      <w:sz w:val="19"/>
      <w:szCs w:val="19"/>
      <w:shd w:val="clear" w:color="auto" w:fill="FFFFFF"/>
    </w:rPr>
  </w:style>
  <w:style w:type="character" w:customStyle="1" w:styleId="a5">
    <w:name w:val="Текст Знак"/>
    <w:link w:val="a6"/>
    <w:uiPriority w:val="99"/>
    <w:qFormat/>
    <w:rsid w:val="00AD5685"/>
    <w:rPr>
      <w:rFonts w:ascii="Calibri" w:eastAsia="Calibri" w:hAnsi="Calibri"/>
      <w:sz w:val="22"/>
      <w:szCs w:val="21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qFormat/>
    <w:rsid w:val="006936F8"/>
    <w:rPr>
      <w:color w:val="605E5C"/>
      <w:shd w:val="clear" w:color="auto" w:fill="E1DFDD"/>
    </w:rPr>
  </w:style>
  <w:style w:type="character" w:customStyle="1" w:styleId="layout">
    <w:name w:val="layout"/>
    <w:basedOn w:val="a0"/>
    <w:qFormat/>
    <w:rsid w:val="00A2298B"/>
  </w:style>
  <w:style w:type="character" w:styleId="a7">
    <w:name w:val="Unresolved Mention"/>
    <w:basedOn w:val="a0"/>
    <w:uiPriority w:val="99"/>
    <w:semiHidden/>
    <w:unhideWhenUsed/>
    <w:qFormat/>
    <w:rsid w:val="00E71944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8">
    <w:name w:val="Body Text"/>
    <w:basedOn w:val="a"/>
    <w:rsid w:val="008E7356"/>
    <w:pPr>
      <w:jc w:val="center"/>
    </w:pPr>
    <w:rPr>
      <w:i/>
    </w:rPr>
  </w:style>
  <w:style w:type="paragraph" w:styleId="a9">
    <w:name w:val="List"/>
    <w:basedOn w:val="a8"/>
    <w:rPr>
      <w:rFonts w:ascii="Calibri" w:hAnsi="Calib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Calibri" w:hAnsi="Calib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b">
    <w:name w:val="Title"/>
    <w:basedOn w:val="a"/>
    <w:qFormat/>
    <w:rsid w:val="008E7356"/>
    <w:pPr>
      <w:jc w:val="center"/>
    </w:pPr>
    <w:rPr>
      <w:b/>
    </w:rPr>
  </w:style>
  <w:style w:type="paragraph" w:styleId="20">
    <w:name w:val="Body Text 2"/>
    <w:basedOn w:val="a"/>
    <w:qFormat/>
    <w:rsid w:val="008E7356"/>
    <w:pPr>
      <w:jc w:val="center"/>
    </w:pPr>
    <w:rPr>
      <w:rFonts w:ascii="Arial Black" w:hAnsi="Arial Black"/>
      <w:b/>
      <w:sz w:val="22"/>
    </w:rPr>
  </w:style>
  <w:style w:type="paragraph" w:styleId="32">
    <w:name w:val="Body Text 3"/>
    <w:basedOn w:val="a"/>
    <w:qFormat/>
    <w:rsid w:val="00F21738"/>
    <w:pPr>
      <w:spacing w:after="120"/>
    </w:pPr>
    <w:rPr>
      <w:sz w:val="16"/>
      <w:szCs w:val="16"/>
    </w:rPr>
  </w:style>
  <w:style w:type="paragraph" w:styleId="ac">
    <w:name w:val="Balloon Text"/>
    <w:basedOn w:val="a"/>
    <w:semiHidden/>
    <w:qFormat/>
    <w:rsid w:val="001B57FE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qFormat/>
    <w:rsid w:val="004A5185"/>
    <w:pPr>
      <w:shd w:val="clear" w:color="auto" w:fill="000080"/>
    </w:pPr>
    <w:rPr>
      <w:rFonts w:ascii="Tahoma" w:hAnsi="Tahoma" w:cs="Tahoma"/>
      <w:sz w:val="20"/>
    </w:rPr>
  </w:style>
  <w:style w:type="paragraph" w:customStyle="1" w:styleId="60">
    <w:name w:val="Основной текст (6)"/>
    <w:basedOn w:val="a"/>
    <w:link w:val="6"/>
    <w:qFormat/>
    <w:rsid w:val="007244EB"/>
    <w:pPr>
      <w:widowControl w:val="0"/>
      <w:shd w:val="clear" w:color="auto" w:fill="FFFFFF"/>
      <w:spacing w:before="360" w:after="360" w:line="230" w:lineRule="exact"/>
      <w:jc w:val="center"/>
    </w:pPr>
    <w:rPr>
      <w:rFonts w:ascii="Times New Roman" w:hAnsi="Times New Roman"/>
      <w:b/>
      <w:bCs/>
      <w:spacing w:val="7"/>
      <w:sz w:val="18"/>
      <w:szCs w:val="18"/>
    </w:rPr>
  </w:style>
  <w:style w:type="paragraph" w:customStyle="1" w:styleId="31">
    <w:name w:val="Основной текст (3)"/>
    <w:basedOn w:val="a"/>
    <w:link w:val="30"/>
    <w:qFormat/>
    <w:rsid w:val="000212DC"/>
    <w:pPr>
      <w:widowControl w:val="0"/>
      <w:shd w:val="clear" w:color="auto" w:fill="FFFFFF"/>
      <w:spacing w:before="360" w:after="660" w:line="230" w:lineRule="exact"/>
      <w:jc w:val="center"/>
    </w:pPr>
    <w:rPr>
      <w:rFonts w:eastAsia="Arial"/>
      <w:b/>
      <w:bCs/>
      <w:spacing w:val="5"/>
      <w:sz w:val="15"/>
      <w:szCs w:val="15"/>
    </w:rPr>
  </w:style>
  <w:style w:type="paragraph" w:styleId="ae">
    <w:name w:val="List Paragraph"/>
    <w:basedOn w:val="a"/>
    <w:uiPriority w:val="34"/>
    <w:qFormat/>
    <w:rsid w:val="008E24D2"/>
    <w:pPr>
      <w:ind w:left="720"/>
      <w:contextualSpacing/>
    </w:pPr>
  </w:style>
  <w:style w:type="paragraph" w:styleId="a6">
    <w:name w:val="Plain Text"/>
    <w:basedOn w:val="a"/>
    <w:link w:val="a5"/>
    <w:uiPriority w:val="99"/>
    <w:unhideWhenUsed/>
    <w:qFormat/>
    <w:rsid w:val="00AD5685"/>
    <w:rPr>
      <w:rFonts w:ascii="Calibri" w:eastAsia="Calibri" w:hAnsi="Calibri"/>
      <w:sz w:val="22"/>
      <w:szCs w:val="21"/>
      <w:lang w:eastAsia="en-US"/>
    </w:rPr>
  </w:style>
  <w:style w:type="paragraph" w:styleId="af">
    <w:name w:val="header"/>
    <w:basedOn w:val="a"/>
    <w:link w:val="af0"/>
    <w:uiPriority w:val="99"/>
    <w:unhideWhenUsed/>
    <w:rsid w:val="000379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379DF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0379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379D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jinr.ru/event/42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dico.jinr.ru/ev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8E20-75BD-488D-8C5A-96B51901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AAA</dc:creator>
  <dc:description/>
  <cp:lastModifiedBy>EKesharpu</cp:lastModifiedBy>
  <cp:revision>44</cp:revision>
  <cp:lastPrinted>2023-02-10T11:40:00Z</cp:lastPrinted>
  <dcterms:created xsi:type="dcterms:W3CDTF">2022-12-12T07:22:00Z</dcterms:created>
  <dcterms:modified xsi:type="dcterms:W3CDTF">2024-02-06T13:43:00Z</dcterms:modified>
  <dc:language>en-US</dc:language>
</cp:coreProperties>
</file>